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BA15A5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0AA6AD31" w:rsidR="00DE5F6C" w:rsidRPr="00BA15A5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BA15A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832989" w:rsidRPr="00BA15A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5</w:t>
            </w:r>
            <w:r w:rsidRPr="00BA15A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BA15A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pring 1</w:t>
            </w:r>
            <w:r w:rsidR="0016123F" w:rsidRPr="00BA15A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BA15A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05170" w:rsidRPr="00BA15A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preadsheet</w:t>
            </w:r>
            <w:r w:rsidR="00322D7B" w:rsidRPr="00BA15A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E376C4" w:rsidRPr="00BA15A5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BA15A5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15A5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BA15A5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15A5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E376C4" w:rsidRPr="00BA15A5" w14:paraId="167FECFB" w14:textId="77777777" w:rsidTr="00452D00">
        <w:trPr>
          <w:trHeight w:val="1535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02680F9E" w:rsidR="00CF2AE7" w:rsidRPr="00BA15A5" w:rsidRDefault="00BA15A5" w:rsidP="007E44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15A5">
              <w:rPr>
                <w:rFonts w:cstheme="minorHAnsi"/>
                <w:noProof/>
              </w:rPr>
              <w:drawing>
                <wp:inline distT="0" distB="0" distL="0" distR="0" wp14:anchorId="6D2BBEE4" wp14:editId="0923D544">
                  <wp:extent cx="3409950" cy="4610100"/>
                  <wp:effectExtent l="0" t="0" r="0" b="0"/>
                  <wp:docPr id="502671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7173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0FD544F6" w14:textId="77777777" w:rsidR="00832989" w:rsidRPr="00BA15A5" w:rsidRDefault="00832989" w:rsidP="00997A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A15A5">
              <w:rPr>
                <w:rFonts w:cstheme="minorHAnsi"/>
              </w:rPr>
              <w:t>Using the formula wizard to add a formula to a cell to automatically make a calculation in that cell.</w:t>
            </w:r>
          </w:p>
          <w:p w14:paraId="03C3540F" w14:textId="77777777" w:rsidR="00832989" w:rsidRPr="00BA15A5" w:rsidRDefault="00832989" w:rsidP="00997A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A15A5">
              <w:rPr>
                <w:rFonts w:cstheme="minorHAnsi"/>
              </w:rPr>
              <w:t>To copy and paste within 2Calculate.</w:t>
            </w:r>
          </w:p>
          <w:p w14:paraId="777C80E3" w14:textId="77777777" w:rsidR="00832989" w:rsidRPr="00BA15A5" w:rsidRDefault="00832989" w:rsidP="00997A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A15A5">
              <w:rPr>
                <w:rFonts w:cstheme="minorHAnsi"/>
              </w:rPr>
              <w:t>Using 2Calculate tools to test a hypothesis.</w:t>
            </w:r>
          </w:p>
          <w:p w14:paraId="7E698291" w14:textId="77777777" w:rsidR="00832989" w:rsidRPr="00BA15A5" w:rsidRDefault="00832989" w:rsidP="00997A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A15A5">
              <w:rPr>
                <w:rFonts w:cstheme="minorHAnsi"/>
              </w:rPr>
              <w:t>To add a formula to a cell to automatically make a calculation in that cell.</w:t>
            </w:r>
          </w:p>
          <w:p w14:paraId="7CD51B29" w14:textId="0ECCEDA7" w:rsidR="00CF2AE7" w:rsidRPr="00BA15A5" w:rsidRDefault="00832989" w:rsidP="00997A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A15A5">
              <w:rPr>
                <w:rFonts w:cstheme="minorHAnsi"/>
              </w:rPr>
              <w:t>Using a spreadsheet to model a real-life situation and answer questions.</w:t>
            </w:r>
          </w:p>
        </w:tc>
      </w:tr>
      <w:tr w:rsidR="00E376C4" w:rsidRPr="00BA15A5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BA15A5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BA15A5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15A5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BA15A5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15A5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376C4" w:rsidRPr="00BA15A5" w14:paraId="36448D0F" w14:textId="77777777" w:rsidTr="00452D00">
        <w:trPr>
          <w:trHeight w:val="6296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BA15A5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48700D0" w14:textId="42146BD0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Average </w:t>
            </w:r>
          </w:p>
          <w:p w14:paraId="1A36F273" w14:textId="17538FCB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Advance Mode </w:t>
            </w:r>
          </w:p>
          <w:p w14:paraId="48FFD2CF" w14:textId="194A86D4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Copy and Paste </w:t>
            </w:r>
          </w:p>
          <w:p w14:paraId="19472F69" w14:textId="3DB927C6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Columns </w:t>
            </w:r>
          </w:p>
          <w:p w14:paraId="5AF28B50" w14:textId="4DA32E67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Cells </w:t>
            </w:r>
          </w:p>
          <w:p w14:paraId="25D7506F" w14:textId="2FB07534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Charts </w:t>
            </w:r>
          </w:p>
          <w:p w14:paraId="50357A08" w14:textId="69C7DCB8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Equals Tool </w:t>
            </w:r>
          </w:p>
          <w:p w14:paraId="2E97583A" w14:textId="1B03EC3E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Formula </w:t>
            </w:r>
          </w:p>
          <w:p w14:paraId="7F20824E" w14:textId="64353D6A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Formula Wizard </w:t>
            </w:r>
          </w:p>
          <w:p w14:paraId="1D33F75A" w14:textId="245126E0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Move Cell Tool </w:t>
            </w:r>
          </w:p>
          <w:p w14:paraId="6DA50BD6" w14:textId="742ECEA8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Random Tool </w:t>
            </w:r>
          </w:p>
          <w:p w14:paraId="6FC41044" w14:textId="1652A8CA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Rows </w:t>
            </w:r>
          </w:p>
          <w:p w14:paraId="4FB106E6" w14:textId="0B4EE2DB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Spin Tool </w:t>
            </w:r>
          </w:p>
          <w:p w14:paraId="55628BAE" w14:textId="3D9FBEEA" w:rsidR="00997A9C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Spreadsheet </w:t>
            </w:r>
          </w:p>
          <w:p w14:paraId="1BB60238" w14:textId="4A31C6B3" w:rsidR="00CF2AE7" w:rsidRPr="00BA15A5" w:rsidRDefault="00452D00" w:rsidP="00997A9C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24"/>
              </w:rPr>
            </w:pPr>
            <w:r w:rsidRPr="00BA15A5">
              <w:rPr>
                <w:rFonts w:cstheme="minorHAnsi"/>
                <w:sz w:val="28"/>
                <w:szCs w:val="24"/>
              </w:rPr>
              <w:t xml:space="preserve">Timer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7C4D98" w14:textId="77777777" w:rsidR="00997A9C" w:rsidRPr="00BA15A5" w:rsidRDefault="00997A9C" w:rsidP="00997A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A15A5">
              <w:rPr>
                <w:rFonts w:cstheme="minorHAnsi"/>
                <w:b/>
                <w:bCs/>
                <w:sz w:val="24"/>
                <w:szCs w:val="24"/>
              </w:rPr>
              <w:t>How would you add a formula so that the cell shows the product of two other cells?</w:t>
            </w:r>
          </w:p>
          <w:p w14:paraId="52B3C85A" w14:textId="77777777" w:rsidR="00997A9C" w:rsidRPr="00BA15A5" w:rsidRDefault="00997A9C" w:rsidP="00047517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A15A5">
              <w:rPr>
                <w:rFonts w:cstheme="minorHAnsi"/>
                <w:color w:val="0070C0"/>
                <w:sz w:val="24"/>
                <w:szCs w:val="24"/>
              </w:rPr>
              <w:t>Click on the cell where you want the product to be displayed then click the formula wizard button. Click on the cell that contains the first number. Choose the x operation then click on the second number. Click OK.</w:t>
            </w:r>
          </w:p>
          <w:p w14:paraId="097908C2" w14:textId="77777777" w:rsidR="00F974EF" w:rsidRPr="00BA15A5" w:rsidRDefault="00F974EF" w:rsidP="00716C1C">
            <w:pPr>
              <w:pStyle w:val="NoSpacing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  <w:p w14:paraId="3B9174DD" w14:textId="77777777" w:rsidR="00997A9C" w:rsidRPr="00BA15A5" w:rsidRDefault="00997A9C" w:rsidP="00997A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A15A5">
              <w:rPr>
                <w:rFonts w:cstheme="minorHAnsi"/>
                <w:b/>
                <w:bCs/>
                <w:sz w:val="24"/>
                <w:szCs w:val="24"/>
              </w:rPr>
              <w:t>What would you use in 2Calculate to have a cell that automatically calculates the number of days since a certain date?</w:t>
            </w:r>
          </w:p>
          <w:p w14:paraId="464AD58E" w14:textId="77777777" w:rsidR="00047517" w:rsidRPr="00BA15A5" w:rsidRDefault="00047517" w:rsidP="00047517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A15A5">
              <w:rPr>
                <w:rFonts w:cstheme="minorHAnsi"/>
                <w:color w:val="0070C0"/>
                <w:sz w:val="24"/>
                <w:szCs w:val="24"/>
              </w:rPr>
              <w:t>You could use formulae and the totalling tools. To make the spreadsheet easier to understand, you could use named variables.</w:t>
            </w:r>
          </w:p>
          <w:p w14:paraId="2465C383" w14:textId="77777777" w:rsidR="007E4418" w:rsidRPr="00BA15A5" w:rsidRDefault="007E4418" w:rsidP="007E4418">
            <w:pPr>
              <w:rPr>
                <w:rFonts w:cstheme="minorHAnsi"/>
                <w:sz w:val="24"/>
                <w:szCs w:val="24"/>
              </w:rPr>
            </w:pPr>
          </w:p>
          <w:p w14:paraId="709F657B" w14:textId="77777777" w:rsidR="00047517" w:rsidRPr="00BA15A5" w:rsidRDefault="00047517" w:rsidP="000475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A15A5">
              <w:rPr>
                <w:rFonts w:cstheme="minorHAnsi"/>
                <w:b/>
                <w:bCs/>
                <w:sz w:val="24"/>
                <w:szCs w:val="24"/>
              </w:rPr>
              <w:t>Explain what a spreadsheet model of a real-life situation is and what it can be used for?</w:t>
            </w:r>
          </w:p>
          <w:p w14:paraId="307FEA19" w14:textId="0E617CF0" w:rsidR="00F974EF" w:rsidRPr="00BA15A5" w:rsidRDefault="00047517" w:rsidP="00047517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BA15A5">
              <w:rPr>
                <w:rFonts w:cstheme="minorHAnsi"/>
                <w:color w:val="0070C0"/>
                <w:sz w:val="24"/>
                <w:szCs w:val="24"/>
              </w:rPr>
              <w:t>It rep</w:t>
            </w:r>
            <w:r w:rsidR="00243CA7" w:rsidRPr="00BA15A5">
              <w:rPr>
                <w:rFonts w:cstheme="minorHAnsi"/>
                <w:color w:val="0070C0"/>
                <w:sz w:val="24"/>
                <w:szCs w:val="24"/>
              </w:rPr>
              <w:t>resents the data of a situation,</w:t>
            </w:r>
            <w:r w:rsidRPr="00BA15A5">
              <w:rPr>
                <w:rFonts w:cstheme="minorHAnsi"/>
                <w:color w:val="0070C0"/>
                <w:sz w:val="24"/>
                <w:szCs w:val="24"/>
              </w:rPr>
              <w:t xml:space="preserve"> for example budgeting for a party, working out how big a field needs to be for a certain number of animals, working out how to spen</w:t>
            </w:r>
            <w:r w:rsidR="00243CA7" w:rsidRPr="00BA15A5">
              <w:rPr>
                <w:rFonts w:cstheme="minorHAnsi"/>
                <w:color w:val="0070C0"/>
                <w:sz w:val="24"/>
                <w:szCs w:val="24"/>
              </w:rPr>
              <w:t>d your pocket money over time, or u</w:t>
            </w:r>
            <w:r w:rsidRPr="00BA15A5">
              <w:rPr>
                <w:rFonts w:cstheme="minorHAnsi"/>
                <w:color w:val="0070C0"/>
                <w:sz w:val="24"/>
                <w:szCs w:val="24"/>
              </w:rPr>
              <w:t>sing the existing data to predict what time your shadow will be a certain length etc.</w:t>
            </w:r>
          </w:p>
        </w:tc>
      </w:tr>
    </w:tbl>
    <w:p w14:paraId="48B400C1" w14:textId="46B0B648" w:rsidR="00997A9C" w:rsidRPr="00997A9C" w:rsidRDefault="00452D00" w:rsidP="00997A9C">
      <w:pPr>
        <w:pStyle w:val="NoSpacing"/>
        <w:rPr>
          <w:rFonts w:ascii="Letter-join 24" w:hAnsi="Letter-join 24"/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1E4858" wp14:editId="5C9B160B">
                <wp:simplePos x="0" y="0"/>
                <wp:positionH relativeFrom="column">
                  <wp:posOffset>7896225</wp:posOffset>
                </wp:positionH>
                <wp:positionV relativeFrom="paragraph">
                  <wp:posOffset>645287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89FFC" w14:textId="77777777" w:rsidR="00452D00" w:rsidRDefault="00452D00" w:rsidP="00452D00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E4858" id="Group 4" o:spid="_x0000_s1026" style="position:absolute;margin-left:621.75pt;margin-top:508.1pt;width:144.35pt;height:19.85pt;z-index:25165824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BSyW5u4wAAAA8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D189FFC" w14:textId="77777777" w:rsidR="00452D00" w:rsidRDefault="00452D00" w:rsidP="00452D00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4EF" w:rsidRPr="00F974EF">
        <w:rPr>
          <w:sz w:val="12"/>
          <w:szCs w:val="12"/>
        </w:rPr>
        <w:t xml:space="preserve"> </w:t>
      </w:r>
    </w:p>
    <w:sectPr w:rsidR="00997A9C" w:rsidRPr="00997A9C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688"/>
    <w:multiLevelType w:val="hybridMultilevel"/>
    <w:tmpl w:val="3D3A2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870EE"/>
    <w:multiLevelType w:val="hybridMultilevel"/>
    <w:tmpl w:val="4628D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F669C"/>
    <w:multiLevelType w:val="hybridMultilevel"/>
    <w:tmpl w:val="5464F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50A7C"/>
    <w:multiLevelType w:val="hybridMultilevel"/>
    <w:tmpl w:val="B1548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F67B3"/>
    <w:multiLevelType w:val="hybridMultilevel"/>
    <w:tmpl w:val="02B8C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A4509"/>
    <w:multiLevelType w:val="hybridMultilevel"/>
    <w:tmpl w:val="60121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541D0"/>
    <w:multiLevelType w:val="hybridMultilevel"/>
    <w:tmpl w:val="112AF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42B98"/>
    <w:multiLevelType w:val="hybridMultilevel"/>
    <w:tmpl w:val="583EB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118145">
    <w:abstractNumId w:val="2"/>
  </w:num>
  <w:num w:numId="2" w16cid:durableId="70389450">
    <w:abstractNumId w:val="4"/>
  </w:num>
  <w:num w:numId="3" w16cid:durableId="12807354">
    <w:abstractNumId w:val="7"/>
  </w:num>
  <w:num w:numId="4" w16cid:durableId="495339240">
    <w:abstractNumId w:val="5"/>
  </w:num>
  <w:num w:numId="5" w16cid:durableId="1835535327">
    <w:abstractNumId w:val="3"/>
  </w:num>
  <w:num w:numId="6" w16cid:durableId="1415131231">
    <w:abstractNumId w:val="15"/>
  </w:num>
  <w:num w:numId="7" w16cid:durableId="1555392596">
    <w:abstractNumId w:val="13"/>
  </w:num>
  <w:num w:numId="8" w16cid:durableId="1906405742">
    <w:abstractNumId w:val="14"/>
  </w:num>
  <w:num w:numId="9" w16cid:durableId="1746566194">
    <w:abstractNumId w:val="16"/>
  </w:num>
  <w:num w:numId="10" w16cid:durableId="270624440">
    <w:abstractNumId w:val="8"/>
  </w:num>
  <w:num w:numId="11" w16cid:durableId="7828449">
    <w:abstractNumId w:val="10"/>
  </w:num>
  <w:num w:numId="12" w16cid:durableId="1581524023">
    <w:abstractNumId w:val="12"/>
  </w:num>
  <w:num w:numId="13" w16cid:durableId="2025204814">
    <w:abstractNumId w:val="6"/>
  </w:num>
  <w:num w:numId="14" w16cid:durableId="1051078829">
    <w:abstractNumId w:val="1"/>
  </w:num>
  <w:num w:numId="15" w16cid:durableId="1294947373">
    <w:abstractNumId w:val="0"/>
  </w:num>
  <w:num w:numId="16" w16cid:durableId="1611470510">
    <w:abstractNumId w:val="11"/>
  </w:num>
  <w:num w:numId="17" w16cid:durableId="1748729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47517"/>
    <w:rsid w:val="00105170"/>
    <w:rsid w:val="0011150C"/>
    <w:rsid w:val="00116FD6"/>
    <w:rsid w:val="0016123F"/>
    <w:rsid w:val="001E12E4"/>
    <w:rsid w:val="00243CA7"/>
    <w:rsid w:val="00306F04"/>
    <w:rsid w:val="00322D7B"/>
    <w:rsid w:val="00386F56"/>
    <w:rsid w:val="00392025"/>
    <w:rsid w:val="003F6F61"/>
    <w:rsid w:val="00452D00"/>
    <w:rsid w:val="00603477"/>
    <w:rsid w:val="00611917"/>
    <w:rsid w:val="00656B7E"/>
    <w:rsid w:val="00716C1C"/>
    <w:rsid w:val="007E4418"/>
    <w:rsid w:val="0081323D"/>
    <w:rsid w:val="00832989"/>
    <w:rsid w:val="009215E7"/>
    <w:rsid w:val="00997A9C"/>
    <w:rsid w:val="00A4219A"/>
    <w:rsid w:val="00BA15A5"/>
    <w:rsid w:val="00C52039"/>
    <w:rsid w:val="00CF2AE7"/>
    <w:rsid w:val="00D244E9"/>
    <w:rsid w:val="00DE5F6C"/>
    <w:rsid w:val="00E376C4"/>
    <w:rsid w:val="00E5453A"/>
    <w:rsid w:val="00E90DD6"/>
    <w:rsid w:val="00F974EF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CA7D-AC5E-43B9-90B7-779803F7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21</cp:revision>
  <dcterms:created xsi:type="dcterms:W3CDTF">2020-05-18T15:12:00Z</dcterms:created>
  <dcterms:modified xsi:type="dcterms:W3CDTF">2023-05-20T21:29:00Z</dcterms:modified>
</cp:coreProperties>
</file>